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02796" w14:textId="1DB9887A" w:rsidR="00B17FA4" w:rsidRPr="00263D7F" w:rsidRDefault="00B17FA4" w:rsidP="00B17FA4">
      <w:pPr>
        <w:pStyle w:val="Word"/>
        <w:spacing w:line="309" w:lineRule="exact"/>
        <w:rPr>
          <w:rFonts w:hint="default"/>
          <w:color w:val="auto"/>
          <w:sz w:val="22"/>
        </w:rPr>
      </w:pPr>
      <w:r w:rsidRPr="00263D7F">
        <w:rPr>
          <w:color w:val="auto"/>
          <w:sz w:val="22"/>
        </w:rPr>
        <w:t>様式第</w:t>
      </w:r>
      <w:r w:rsidRPr="00263D7F">
        <w:rPr>
          <w:rFonts w:hAnsi="ＭＳ 明朝"/>
          <w:color w:val="auto"/>
          <w:sz w:val="22"/>
        </w:rPr>
        <w:t>１</w:t>
      </w:r>
      <w:r w:rsidRPr="00263D7F">
        <w:rPr>
          <w:color w:val="auto"/>
          <w:sz w:val="22"/>
        </w:rPr>
        <w:t>号(第</w:t>
      </w:r>
      <w:r w:rsidR="00842E45">
        <w:rPr>
          <w:rFonts w:hAnsi="ＭＳ 明朝"/>
          <w:color w:val="auto"/>
          <w:sz w:val="22"/>
        </w:rPr>
        <w:t>７</w:t>
      </w:r>
      <w:r w:rsidRPr="00263D7F">
        <w:rPr>
          <w:color w:val="auto"/>
          <w:sz w:val="22"/>
        </w:rPr>
        <w:t>条関係)</w:t>
      </w:r>
    </w:p>
    <w:p w14:paraId="18FB97FC" w14:textId="77777777" w:rsidR="00B17FA4" w:rsidRPr="00263D7F" w:rsidRDefault="00B17FA4" w:rsidP="00B17FA4">
      <w:pPr>
        <w:pStyle w:val="Word"/>
        <w:spacing w:line="309" w:lineRule="exact"/>
        <w:jc w:val="right"/>
        <w:rPr>
          <w:rFonts w:hint="default"/>
          <w:color w:val="auto"/>
          <w:sz w:val="22"/>
        </w:rPr>
      </w:pPr>
      <w:r w:rsidRPr="00263D7F">
        <w:rPr>
          <w:color w:val="auto"/>
          <w:sz w:val="22"/>
        </w:rPr>
        <w:t xml:space="preserve">　　　年　　月　　日</w:t>
      </w:r>
    </w:p>
    <w:p w14:paraId="07026702" w14:textId="77777777" w:rsidR="00515CDA" w:rsidRPr="00263D7F" w:rsidRDefault="00515CDA" w:rsidP="00515CDA">
      <w:pPr>
        <w:pStyle w:val="Word"/>
        <w:spacing w:line="309" w:lineRule="exact"/>
        <w:rPr>
          <w:rFonts w:hint="default"/>
          <w:color w:val="auto"/>
          <w:sz w:val="20"/>
        </w:rPr>
      </w:pPr>
    </w:p>
    <w:p w14:paraId="02365DA5" w14:textId="6AECA1BD" w:rsidR="00B17FA4" w:rsidRPr="00263D7F" w:rsidRDefault="005C2953" w:rsidP="00B17FA4">
      <w:pPr>
        <w:pStyle w:val="Word"/>
        <w:spacing w:line="309" w:lineRule="exact"/>
        <w:ind w:firstLine="240"/>
        <w:rPr>
          <w:rFonts w:hint="default"/>
          <w:color w:val="auto"/>
          <w:sz w:val="20"/>
        </w:rPr>
      </w:pPr>
      <w:r>
        <w:rPr>
          <w:color w:val="auto"/>
          <w:sz w:val="22"/>
        </w:rPr>
        <w:t>女川町</w:t>
      </w:r>
      <w:r w:rsidR="00B17FA4" w:rsidRPr="00263D7F">
        <w:rPr>
          <w:color w:val="auto"/>
          <w:sz w:val="22"/>
        </w:rPr>
        <w:t xml:space="preserve">長　　</w:t>
      </w:r>
      <w:r w:rsidR="00754774">
        <w:rPr>
          <w:color w:val="auto"/>
          <w:sz w:val="22"/>
        </w:rPr>
        <w:t>様</w:t>
      </w:r>
    </w:p>
    <w:p w14:paraId="7AB332F8" w14:textId="77777777" w:rsidR="00B17FA4" w:rsidRPr="00263D7F" w:rsidRDefault="00B17FA4" w:rsidP="00B17FA4">
      <w:pPr>
        <w:pStyle w:val="Word"/>
        <w:wordWrap w:val="0"/>
        <w:spacing w:line="309" w:lineRule="exact"/>
        <w:ind w:right="928"/>
        <w:rPr>
          <w:rFonts w:hint="default"/>
          <w:color w:val="auto"/>
          <w:sz w:val="20"/>
        </w:rPr>
      </w:pPr>
    </w:p>
    <w:p w14:paraId="47B73E7E" w14:textId="0CC91E37" w:rsidR="00C23F73" w:rsidRPr="00263D7F" w:rsidRDefault="00C23F73" w:rsidP="00C23F73">
      <w:pPr>
        <w:pStyle w:val="Default"/>
        <w:wordWrap w:val="0"/>
        <w:ind w:leftChars="1890" w:left="3969" w:right="-1"/>
        <w:rPr>
          <w:rFonts w:hAnsi="ＭＳ 明朝" w:cstheme="minorBidi"/>
          <w:color w:val="auto"/>
          <w:sz w:val="22"/>
          <w:szCs w:val="22"/>
          <w:u w:val="single"/>
        </w:rPr>
      </w:pPr>
      <w:r w:rsidRPr="00263D7F">
        <w:rPr>
          <w:rFonts w:hAnsi="ＭＳ 明朝" w:cstheme="minorBidi"/>
          <w:color w:val="auto"/>
          <w:sz w:val="22"/>
          <w:szCs w:val="22"/>
        </w:rPr>
        <w:t>申請者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　</w:t>
      </w:r>
      <w:r w:rsidRPr="00263D7F">
        <w:rPr>
          <w:rFonts w:hAnsi="ＭＳ 明朝" w:cstheme="minorBidi"/>
          <w:color w:val="auto"/>
          <w:sz w:val="22"/>
          <w:szCs w:val="22"/>
        </w:rPr>
        <w:t>住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</w:t>
      </w:r>
      <w:r w:rsidR="002F4F39">
        <w:rPr>
          <w:rFonts w:hAnsi="ＭＳ 明朝" w:cstheme="minorBidi" w:hint="eastAsia"/>
          <w:color w:val="auto"/>
          <w:sz w:val="22"/>
          <w:szCs w:val="22"/>
        </w:rPr>
        <w:t xml:space="preserve">　</w:t>
      </w:r>
      <w:r w:rsidRPr="00263D7F">
        <w:rPr>
          <w:rFonts w:hAnsi="ＭＳ 明朝" w:cstheme="minorBidi"/>
          <w:color w:val="auto"/>
          <w:sz w:val="22"/>
          <w:szCs w:val="22"/>
        </w:rPr>
        <w:t>所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</w:t>
      </w:r>
      <w:r w:rsidRPr="00263D7F">
        <w:rPr>
          <w:rFonts w:hAnsi="ＭＳ 明朝" w:cstheme="minorBidi" w:hint="eastAsia"/>
          <w:color w:val="auto"/>
          <w:sz w:val="22"/>
          <w:szCs w:val="22"/>
          <w:u w:val="single"/>
        </w:rPr>
        <w:t xml:space="preserve">　</w:t>
      </w:r>
      <w:r w:rsidR="002F4F39">
        <w:rPr>
          <w:rFonts w:hAnsi="ＭＳ 明朝" w:cstheme="minorBidi" w:hint="eastAsia"/>
          <w:color w:val="auto"/>
          <w:sz w:val="22"/>
          <w:szCs w:val="22"/>
          <w:u w:val="single"/>
        </w:rPr>
        <w:t xml:space="preserve">　</w:t>
      </w:r>
      <w:r w:rsidRPr="00263D7F">
        <w:rPr>
          <w:rFonts w:hAnsi="ＭＳ 明朝" w:cstheme="minorBidi" w:hint="eastAsia"/>
          <w:color w:val="auto"/>
          <w:sz w:val="22"/>
          <w:szCs w:val="22"/>
          <w:u w:val="single"/>
        </w:rPr>
        <w:t xml:space="preserve">　　　　　　　　　　　　　</w:t>
      </w:r>
    </w:p>
    <w:p w14:paraId="5BE555FE" w14:textId="77777777" w:rsidR="00C23F73" w:rsidRPr="00263D7F" w:rsidRDefault="00C23F73" w:rsidP="00C23F73">
      <w:pPr>
        <w:pStyle w:val="Default"/>
        <w:wordWrap w:val="0"/>
        <w:ind w:leftChars="2430" w:left="5103" w:right="-1"/>
        <w:rPr>
          <w:rFonts w:hAnsi="ＭＳ 明朝" w:cstheme="minorBidi"/>
          <w:color w:val="auto"/>
          <w:sz w:val="22"/>
          <w:szCs w:val="22"/>
        </w:rPr>
      </w:pPr>
      <w:r w:rsidRPr="00263D7F">
        <w:rPr>
          <w:rFonts w:hAnsi="ＭＳ 明朝" w:cstheme="minorBidi"/>
          <w:color w:val="auto"/>
          <w:sz w:val="22"/>
          <w:szCs w:val="22"/>
        </w:rPr>
        <w:t>フリガナ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　　　　　　　　　　　　　　　</w:t>
      </w:r>
    </w:p>
    <w:p w14:paraId="0820D289" w14:textId="77777777" w:rsidR="00C23F73" w:rsidRPr="00263D7F" w:rsidRDefault="00C23F73" w:rsidP="00C23F73">
      <w:pPr>
        <w:pStyle w:val="Default"/>
        <w:wordWrap w:val="0"/>
        <w:ind w:leftChars="2430" w:left="5103" w:right="-1"/>
        <w:rPr>
          <w:rFonts w:hAnsi="ＭＳ 明朝" w:cstheme="minorBidi"/>
          <w:color w:val="auto"/>
          <w:sz w:val="22"/>
          <w:szCs w:val="22"/>
        </w:rPr>
      </w:pPr>
      <w:r w:rsidRPr="00263D7F">
        <w:rPr>
          <w:rFonts w:hAnsi="ＭＳ 明朝" w:cstheme="minorBidi"/>
          <w:color w:val="auto"/>
          <w:sz w:val="22"/>
          <w:szCs w:val="22"/>
        </w:rPr>
        <w:t>氏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　</w:t>
      </w:r>
      <w:r w:rsidRPr="00263D7F">
        <w:rPr>
          <w:rFonts w:hAnsi="ＭＳ 明朝" w:cstheme="minorBidi"/>
          <w:color w:val="auto"/>
          <w:sz w:val="22"/>
          <w:szCs w:val="22"/>
        </w:rPr>
        <w:t>名</w:t>
      </w:r>
      <w:r w:rsidRPr="00263D7F">
        <w:rPr>
          <w:rFonts w:hAnsi="ＭＳ 明朝" w:cstheme="minorBidi" w:hint="eastAsia"/>
          <w:color w:val="auto"/>
          <w:sz w:val="22"/>
          <w:szCs w:val="22"/>
        </w:rPr>
        <w:t xml:space="preserve">　</w:t>
      </w:r>
      <w:r w:rsidRPr="00263D7F">
        <w:rPr>
          <w:rFonts w:hAnsi="ＭＳ 明朝" w:cstheme="minorBidi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p w14:paraId="6E397C67" w14:textId="77777777" w:rsidR="00C23F73" w:rsidRPr="00263D7F" w:rsidRDefault="00C23F73" w:rsidP="00C23F73">
      <w:pPr>
        <w:pStyle w:val="Default"/>
        <w:wordWrap w:val="0"/>
        <w:ind w:leftChars="2430" w:left="5103" w:right="-1"/>
        <w:rPr>
          <w:rFonts w:hAnsi="ＭＳ 明朝"/>
          <w:color w:val="auto"/>
          <w:sz w:val="22"/>
          <w:szCs w:val="22"/>
          <w:u w:val="single"/>
        </w:rPr>
      </w:pPr>
      <w:r w:rsidRPr="00263D7F">
        <w:rPr>
          <w:rFonts w:hAnsi="ＭＳ 明朝" w:hint="eastAsia"/>
          <w:color w:val="auto"/>
          <w:sz w:val="22"/>
          <w:szCs w:val="22"/>
        </w:rPr>
        <w:t xml:space="preserve">電話番号　</w:t>
      </w:r>
      <w:r w:rsidRPr="00263D7F">
        <w:rPr>
          <w:rFonts w:hAnsi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p w14:paraId="2E6662D2" w14:textId="2D5A3B82" w:rsidR="00B17FA4" w:rsidRPr="00263D7F" w:rsidRDefault="002F4F39" w:rsidP="00C23F73">
      <w:pPr>
        <w:pStyle w:val="Word"/>
        <w:spacing w:line="479" w:lineRule="atLeast"/>
        <w:ind w:leftChars="2430" w:left="5103"/>
        <w:rPr>
          <w:rFonts w:hint="default"/>
          <w:color w:val="auto"/>
          <w:sz w:val="20"/>
        </w:rPr>
      </w:pPr>
      <w:r>
        <w:rPr>
          <w:rFonts w:hAnsi="ＭＳ 明朝"/>
          <w:color w:val="auto"/>
          <w:sz w:val="22"/>
          <w:szCs w:val="22"/>
        </w:rPr>
        <w:t>犯罪</w:t>
      </w:r>
      <w:r w:rsidR="00C23F73" w:rsidRPr="00263D7F">
        <w:rPr>
          <w:rFonts w:hAnsi="ＭＳ 明朝"/>
          <w:color w:val="auto"/>
          <w:sz w:val="22"/>
          <w:szCs w:val="22"/>
        </w:rPr>
        <w:t xml:space="preserve">被害者との続柄　</w:t>
      </w:r>
      <w:r w:rsidR="00C23F73" w:rsidRPr="00263D7F">
        <w:rPr>
          <w:rFonts w:hAnsi="ＭＳ 明朝"/>
          <w:color w:val="auto"/>
          <w:sz w:val="22"/>
          <w:szCs w:val="22"/>
          <w:u w:val="single"/>
        </w:rPr>
        <w:t xml:space="preserve">　　　　　　　　　　</w:t>
      </w:r>
    </w:p>
    <w:p w14:paraId="28E9DF3E" w14:textId="3D7773FA" w:rsidR="00B17FA4" w:rsidRPr="00754774" w:rsidRDefault="005C2953" w:rsidP="00B17FA4">
      <w:pPr>
        <w:pStyle w:val="Word"/>
        <w:spacing w:line="479" w:lineRule="atLeast"/>
        <w:ind w:firstLine="720"/>
        <w:jc w:val="center"/>
        <w:rPr>
          <w:rFonts w:hint="default"/>
          <w:color w:val="auto"/>
          <w:sz w:val="24"/>
          <w:szCs w:val="24"/>
        </w:rPr>
      </w:pPr>
      <w:r w:rsidRPr="00754774">
        <w:rPr>
          <w:color w:val="auto"/>
          <w:sz w:val="24"/>
          <w:szCs w:val="24"/>
        </w:rPr>
        <w:t>女川町</w:t>
      </w:r>
      <w:r w:rsidR="007E00EF" w:rsidRPr="00754774">
        <w:rPr>
          <w:color w:val="auto"/>
          <w:sz w:val="24"/>
          <w:szCs w:val="24"/>
        </w:rPr>
        <w:t>犯罪被害者等</w:t>
      </w:r>
      <w:r w:rsidR="00B74EC8">
        <w:rPr>
          <w:color w:val="auto"/>
          <w:sz w:val="24"/>
          <w:szCs w:val="24"/>
        </w:rPr>
        <w:t>支援</w:t>
      </w:r>
      <w:r w:rsidR="007E00EF" w:rsidRPr="00754774">
        <w:rPr>
          <w:color w:val="auto"/>
          <w:sz w:val="24"/>
          <w:szCs w:val="24"/>
        </w:rPr>
        <w:t>金</w:t>
      </w:r>
      <w:r w:rsidR="00842E45">
        <w:rPr>
          <w:color w:val="auto"/>
          <w:sz w:val="24"/>
          <w:szCs w:val="24"/>
        </w:rPr>
        <w:t>支給</w:t>
      </w:r>
      <w:r w:rsidR="00B17FA4" w:rsidRPr="00754774">
        <w:rPr>
          <w:color w:val="auto"/>
          <w:sz w:val="24"/>
          <w:szCs w:val="24"/>
        </w:rPr>
        <w:t>申請書</w:t>
      </w:r>
    </w:p>
    <w:p w14:paraId="2F2615E8" w14:textId="07B53E32" w:rsidR="00B17FA4" w:rsidRPr="00263D7F" w:rsidRDefault="005C2953" w:rsidP="00B17FA4">
      <w:pPr>
        <w:pStyle w:val="Word"/>
        <w:spacing w:line="0" w:lineRule="atLeast"/>
        <w:ind w:firstLineChars="100" w:firstLine="220"/>
        <w:rPr>
          <w:rFonts w:hint="default"/>
          <w:color w:val="auto"/>
          <w:sz w:val="22"/>
        </w:rPr>
      </w:pPr>
      <w:r>
        <w:rPr>
          <w:color w:val="auto"/>
          <w:sz w:val="22"/>
        </w:rPr>
        <w:t>女川町</w:t>
      </w:r>
      <w:r w:rsidR="00B17FA4" w:rsidRPr="00263D7F">
        <w:rPr>
          <w:color w:val="auto"/>
          <w:sz w:val="22"/>
        </w:rPr>
        <w:t>犯罪被害者等支援条例施行規則第</w:t>
      </w:r>
      <w:r w:rsidR="00842E45">
        <w:rPr>
          <w:color w:val="auto"/>
          <w:sz w:val="22"/>
        </w:rPr>
        <w:t>７</w:t>
      </w:r>
      <w:r w:rsidR="00B17FA4" w:rsidRPr="00263D7F">
        <w:rPr>
          <w:color w:val="auto"/>
          <w:sz w:val="22"/>
        </w:rPr>
        <w:t>条の規定により、関係書類を添えて申請します。</w:t>
      </w:r>
    </w:p>
    <w:p w14:paraId="63232A97" w14:textId="77777777" w:rsidR="00B17FA4" w:rsidRPr="00263D7F" w:rsidRDefault="00B17FA4" w:rsidP="00B17FA4">
      <w:pPr>
        <w:pStyle w:val="a3"/>
        <w:rPr>
          <w:color w:val="auto"/>
          <w:sz w:val="22"/>
        </w:rPr>
      </w:pPr>
    </w:p>
    <w:p w14:paraId="5725BD5E" w14:textId="77777777" w:rsidR="00B17FA4" w:rsidRPr="00263D7F" w:rsidRDefault="00B17FA4" w:rsidP="00B17FA4">
      <w:pPr>
        <w:pStyle w:val="a3"/>
        <w:rPr>
          <w:color w:val="auto"/>
          <w:sz w:val="22"/>
        </w:rPr>
      </w:pPr>
      <w:r w:rsidRPr="00263D7F">
        <w:rPr>
          <w:color w:val="auto"/>
          <w:sz w:val="22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5663"/>
        <w:gridCol w:w="7"/>
      </w:tblGrid>
      <w:tr w:rsidR="00263D7F" w:rsidRPr="00263D7F" w14:paraId="01B9CCE8" w14:textId="77777777" w:rsidTr="00457685">
        <w:trPr>
          <w:gridAfter w:val="1"/>
          <w:wAfter w:w="7" w:type="dxa"/>
          <w:trHeight w:val="260"/>
          <w:jc w:val="center"/>
        </w:trPr>
        <w:tc>
          <w:tcPr>
            <w:tcW w:w="3397" w:type="dxa"/>
            <w:gridSpan w:val="2"/>
            <w:vAlign w:val="center"/>
          </w:tcPr>
          <w:p w14:paraId="5DDEA92C" w14:textId="2CDE51CA" w:rsidR="00B17FA4" w:rsidRPr="00DD27E1" w:rsidRDefault="00DD27E1" w:rsidP="00457685">
            <w:pPr>
              <w:jc w:val="distribute"/>
              <w:rPr>
                <w:sz w:val="22"/>
                <w:szCs w:val="22"/>
              </w:rPr>
            </w:pPr>
            <w:r w:rsidRPr="00DD27E1">
              <w:rPr>
                <w:rFonts w:hint="eastAsia"/>
                <w:sz w:val="22"/>
                <w:szCs w:val="22"/>
              </w:rPr>
              <w:t>申請する</w:t>
            </w:r>
            <w:r>
              <w:rPr>
                <w:rFonts w:hint="eastAsia"/>
                <w:sz w:val="22"/>
                <w:szCs w:val="22"/>
              </w:rPr>
              <w:t>犯罪被害者等</w:t>
            </w:r>
            <w:r w:rsidR="00906F36" w:rsidRPr="00DD27E1">
              <w:rPr>
                <w:rFonts w:hint="eastAsia"/>
                <w:sz w:val="22"/>
                <w:szCs w:val="22"/>
              </w:rPr>
              <w:t>支援</w:t>
            </w:r>
            <w:r w:rsidR="000861CF" w:rsidRPr="00DD27E1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5663" w:type="dxa"/>
            <w:vAlign w:val="center"/>
          </w:tcPr>
          <w:p w14:paraId="420CD7A6" w14:textId="2B25E79E" w:rsidR="00B17FA4" w:rsidRPr="00263D7F" w:rsidRDefault="00DD27E1" w:rsidP="00DD27E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E00EF" w:rsidRPr="00263D7F">
              <w:rPr>
                <w:rFonts w:hint="eastAsia"/>
                <w:sz w:val="22"/>
              </w:rPr>
              <w:t>遺族</w:t>
            </w:r>
            <w:r w:rsidR="00B74EC8">
              <w:rPr>
                <w:rFonts w:hint="eastAsia"/>
                <w:sz w:val="22"/>
              </w:rPr>
              <w:t>支援</w:t>
            </w:r>
            <w:r w:rsidR="007E00EF" w:rsidRPr="00263D7F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 □</w:t>
            </w:r>
            <w:r w:rsidR="007E00EF" w:rsidRPr="00263D7F">
              <w:rPr>
                <w:rFonts w:hint="eastAsia"/>
                <w:sz w:val="22"/>
              </w:rPr>
              <w:t>傷害</w:t>
            </w:r>
            <w:r w:rsidR="00B74EC8">
              <w:rPr>
                <w:rFonts w:hint="eastAsia"/>
                <w:sz w:val="22"/>
              </w:rPr>
              <w:t>支援</w:t>
            </w:r>
            <w:r w:rsidR="007E00EF" w:rsidRPr="00263D7F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 □</w:t>
            </w:r>
            <w:r w:rsidR="004C722C" w:rsidRPr="00263D7F">
              <w:rPr>
                <w:rFonts w:hint="eastAsia"/>
                <w:sz w:val="22"/>
              </w:rPr>
              <w:t>死体検案費用</w:t>
            </w:r>
            <w:r w:rsidR="006D0DD6" w:rsidRPr="00263D7F">
              <w:rPr>
                <w:rFonts w:hint="eastAsia"/>
                <w:sz w:val="22"/>
              </w:rPr>
              <w:t>支援</w:t>
            </w:r>
            <w:r w:rsidR="004C722C" w:rsidRPr="00263D7F">
              <w:rPr>
                <w:rFonts w:hint="eastAsia"/>
                <w:sz w:val="22"/>
              </w:rPr>
              <w:t>金</w:t>
            </w:r>
          </w:p>
        </w:tc>
      </w:tr>
      <w:tr w:rsidR="00263D7F" w:rsidRPr="00263D7F" w14:paraId="0C07EE06" w14:textId="77777777" w:rsidTr="00457685">
        <w:trPr>
          <w:gridAfter w:val="1"/>
          <w:wAfter w:w="7" w:type="dxa"/>
          <w:trHeight w:val="340"/>
          <w:jc w:val="center"/>
        </w:trPr>
        <w:tc>
          <w:tcPr>
            <w:tcW w:w="3397" w:type="dxa"/>
            <w:gridSpan w:val="2"/>
            <w:vAlign w:val="center"/>
          </w:tcPr>
          <w:p w14:paraId="4FF68C57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犯罪行為が行われた日時</w:t>
            </w:r>
          </w:p>
        </w:tc>
        <w:tc>
          <w:tcPr>
            <w:tcW w:w="5663" w:type="dxa"/>
            <w:vAlign w:val="center"/>
          </w:tcPr>
          <w:p w14:paraId="4072B7F4" w14:textId="42785B20" w:rsidR="00B17FA4" w:rsidRPr="00263D7F" w:rsidRDefault="00B17FA4" w:rsidP="00DD27E1">
            <w:pPr>
              <w:ind w:firstLineChars="600" w:firstLine="1320"/>
              <w:jc w:val="left"/>
              <w:rPr>
                <w:sz w:val="22"/>
              </w:rPr>
            </w:pPr>
            <w:r w:rsidRPr="00263D7F">
              <w:rPr>
                <w:sz w:val="22"/>
              </w:rPr>
              <w:t>年　　　月　　　日</w:t>
            </w:r>
            <w:r w:rsidR="00DD27E1">
              <w:rPr>
                <w:rFonts w:hint="eastAsia"/>
                <w:sz w:val="22"/>
              </w:rPr>
              <w:t xml:space="preserve">　　　　　　　　頃</w:t>
            </w:r>
          </w:p>
        </w:tc>
      </w:tr>
      <w:tr w:rsidR="00263D7F" w:rsidRPr="00263D7F" w14:paraId="1DF9861F" w14:textId="77777777" w:rsidTr="00457685">
        <w:trPr>
          <w:gridAfter w:val="1"/>
          <w:wAfter w:w="7" w:type="dxa"/>
          <w:trHeight w:val="340"/>
          <w:jc w:val="center"/>
        </w:trPr>
        <w:tc>
          <w:tcPr>
            <w:tcW w:w="3397" w:type="dxa"/>
            <w:gridSpan w:val="2"/>
            <w:vAlign w:val="center"/>
          </w:tcPr>
          <w:p w14:paraId="2743229D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犯罪行為が行われた場所</w:t>
            </w:r>
          </w:p>
        </w:tc>
        <w:tc>
          <w:tcPr>
            <w:tcW w:w="5663" w:type="dxa"/>
            <w:vAlign w:val="center"/>
          </w:tcPr>
          <w:p w14:paraId="5593B0FC" w14:textId="77777777" w:rsidR="00B17FA4" w:rsidRPr="00263D7F" w:rsidRDefault="00B17FA4" w:rsidP="00457685">
            <w:pPr>
              <w:rPr>
                <w:sz w:val="22"/>
              </w:rPr>
            </w:pPr>
          </w:p>
        </w:tc>
      </w:tr>
      <w:tr w:rsidR="00263D7F" w:rsidRPr="00263D7F" w14:paraId="23E1F6BB" w14:textId="77777777" w:rsidTr="00646E1D">
        <w:trPr>
          <w:gridAfter w:val="1"/>
          <w:wAfter w:w="7" w:type="dxa"/>
          <w:jc w:val="center"/>
        </w:trPr>
        <w:tc>
          <w:tcPr>
            <w:tcW w:w="1271" w:type="dxa"/>
            <w:vMerge w:val="restart"/>
            <w:vAlign w:val="center"/>
          </w:tcPr>
          <w:p w14:paraId="6ED7F3C2" w14:textId="7BE21070" w:rsidR="00DD27E1" w:rsidRDefault="00DD27E1" w:rsidP="00DD27E1">
            <w:pPr>
              <w:ind w:firstLineChars="100" w:firstLine="220"/>
              <w:rPr>
                <w:sz w:val="22"/>
              </w:rPr>
            </w:pPr>
            <w:bookmarkStart w:id="0" w:name="_Hlk126163648"/>
            <w:r>
              <w:rPr>
                <w:rFonts w:hint="eastAsia"/>
                <w:sz w:val="22"/>
              </w:rPr>
              <w:t>犯 罪</w:t>
            </w:r>
          </w:p>
          <w:p w14:paraId="089B0D2F" w14:textId="7BD9AABE" w:rsidR="00DD27E1" w:rsidRPr="00263D7F" w:rsidRDefault="00DD27E1" w:rsidP="00DD27E1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被 害 者</w:t>
            </w:r>
          </w:p>
        </w:tc>
        <w:tc>
          <w:tcPr>
            <w:tcW w:w="2126" w:type="dxa"/>
          </w:tcPr>
          <w:p w14:paraId="3F558736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氏名</w:t>
            </w:r>
          </w:p>
        </w:tc>
        <w:tc>
          <w:tcPr>
            <w:tcW w:w="5663" w:type="dxa"/>
            <w:vAlign w:val="center"/>
          </w:tcPr>
          <w:p w14:paraId="4F30F2DD" w14:textId="77777777" w:rsidR="00B17FA4" w:rsidRPr="00263D7F" w:rsidRDefault="00B17FA4" w:rsidP="00457685">
            <w:pPr>
              <w:rPr>
                <w:sz w:val="22"/>
              </w:rPr>
            </w:pPr>
          </w:p>
        </w:tc>
      </w:tr>
      <w:tr w:rsidR="00263D7F" w:rsidRPr="00263D7F" w14:paraId="4080254C" w14:textId="77777777" w:rsidTr="00646E1D">
        <w:trPr>
          <w:gridAfter w:val="1"/>
          <w:wAfter w:w="7" w:type="dxa"/>
          <w:jc w:val="center"/>
        </w:trPr>
        <w:tc>
          <w:tcPr>
            <w:tcW w:w="1271" w:type="dxa"/>
            <w:vMerge/>
          </w:tcPr>
          <w:p w14:paraId="2EC333BC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11A477EF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生年月日</w:t>
            </w:r>
          </w:p>
        </w:tc>
        <w:tc>
          <w:tcPr>
            <w:tcW w:w="5663" w:type="dxa"/>
            <w:vAlign w:val="center"/>
          </w:tcPr>
          <w:p w14:paraId="6D99CDFC" w14:textId="77777777" w:rsidR="00B17FA4" w:rsidRPr="00263D7F" w:rsidRDefault="00B17FA4" w:rsidP="00DD27E1">
            <w:pPr>
              <w:ind w:firstLineChars="600" w:firstLine="1320"/>
              <w:rPr>
                <w:sz w:val="22"/>
              </w:rPr>
            </w:pPr>
            <w:r w:rsidRPr="00263D7F">
              <w:rPr>
                <w:sz w:val="22"/>
              </w:rPr>
              <w:t>年　　　月　　　日</w:t>
            </w:r>
          </w:p>
        </w:tc>
      </w:tr>
      <w:tr w:rsidR="00263D7F" w:rsidRPr="00263D7F" w14:paraId="4568755C" w14:textId="77777777" w:rsidTr="00646E1D">
        <w:trPr>
          <w:gridAfter w:val="1"/>
          <w:wAfter w:w="7" w:type="dxa"/>
          <w:trHeight w:val="270"/>
          <w:jc w:val="center"/>
        </w:trPr>
        <w:tc>
          <w:tcPr>
            <w:tcW w:w="1271" w:type="dxa"/>
            <w:vMerge/>
          </w:tcPr>
          <w:p w14:paraId="0F23AC0E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668C4796" w14:textId="77777777" w:rsidR="00B17FA4" w:rsidRPr="00263D7F" w:rsidRDefault="00B17FA4" w:rsidP="00457685">
            <w:pPr>
              <w:jc w:val="distribute"/>
              <w:rPr>
                <w:sz w:val="16"/>
                <w:szCs w:val="16"/>
              </w:rPr>
            </w:pPr>
            <w:r w:rsidRPr="00263D7F">
              <w:rPr>
                <w:sz w:val="16"/>
                <w:szCs w:val="16"/>
              </w:rPr>
              <w:t>犯罪行為が行われた時の住所</w:t>
            </w:r>
          </w:p>
        </w:tc>
        <w:tc>
          <w:tcPr>
            <w:tcW w:w="5663" w:type="dxa"/>
            <w:vAlign w:val="center"/>
          </w:tcPr>
          <w:p w14:paraId="6AA7B215" w14:textId="77777777" w:rsidR="00B17FA4" w:rsidRDefault="00DD27E1" w:rsidP="00DD27E1">
            <w:pPr>
              <w:rPr>
                <w:sz w:val="22"/>
                <w:szCs w:val="22"/>
              </w:rPr>
            </w:pPr>
            <w:r w:rsidRPr="00DD27E1">
              <w:rPr>
                <w:rFonts w:hint="eastAsia"/>
                <w:sz w:val="22"/>
                <w:szCs w:val="22"/>
              </w:rPr>
              <w:t>女川町</w:t>
            </w:r>
          </w:p>
          <w:p w14:paraId="2EA32FAB" w14:textId="12192B88" w:rsidR="003476C1" w:rsidRPr="00DD27E1" w:rsidRDefault="003476C1" w:rsidP="00DD27E1">
            <w:pPr>
              <w:rPr>
                <w:sz w:val="22"/>
                <w:szCs w:val="22"/>
              </w:rPr>
            </w:pPr>
          </w:p>
        </w:tc>
      </w:tr>
      <w:tr w:rsidR="00263D7F" w:rsidRPr="00263D7F" w14:paraId="5D3D5C4C" w14:textId="77777777" w:rsidTr="00646E1D">
        <w:trPr>
          <w:gridAfter w:val="1"/>
          <w:wAfter w:w="7" w:type="dxa"/>
          <w:jc w:val="center"/>
        </w:trPr>
        <w:tc>
          <w:tcPr>
            <w:tcW w:w="1271" w:type="dxa"/>
            <w:vMerge/>
          </w:tcPr>
          <w:p w14:paraId="536B13C7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4DE28C76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死亡年月日</w:t>
            </w:r>
          </w:p>
        </w:tc>
        <w:tc>
          <w:tcPr>
            <w:tcW w:w="5663" w:type="dxa"/>
            <w:vAlign w:val="center"/>
          </w:tcPr>
          <w:p w14:paraId="07337C8A" w14:textId="77777777" w:rsidR="00B17FA4" w:rsidRPr="00263D7F" w:rsidRDefault="00B17FA4" w:rsidP="00DD27E1">
            <w:pPr>
              <w:ind w:firstLineChars="600" w:firstLine="1320"/>
              <w:rPr>
                <w:sz w:val="22"/>
              </w:rPr>
            </w:pPr>
            <w:r w:rsidRPr="00263D7F">
              <w:rPr>
                <w:sz w:val="22"/>
              </w:rPr>
              <w:t>年　　　月　　　日</w:t>
            </w:r>
          </w:p>
        </w:tc>
      </w:tr>
      <w:bookmarkEnd w:id="0"/>
      <w:tr w:rsidR="00263D7F" w:rsidRPr="00263D7F" w14:paraId="53B9E0CF" w14:textId="77777777" w:rsidTr="00A02CD0">
        <w:trPr>
          <w:gridAfter w:val="1"/>
          <w:wAfter w:w="7" w:type="dxa"/>
          <w:trHeight w:val="1164"/>
          <w:jc w:val="center"/>
        </w:trPr>
        <w:tc>
          <w:tcPr>
            <w:tcW w:w="1271" w:type="dxa"/>
            <w:vAlign w:val="center"/>
          </w:tcPr>
          <w:p w14:paraId="160AC939" w14:textId="77777777" w:rsidR="00B17FA4" w:rsidRPr="00A02CD0" w:rsidRDefault="00B17FA4" w:rsidP="00457685">
            <w:pPr>
              <w:jc w:val="distribute"/>
            </w:pPr>
            <w:r w:rsidRPr="00A02CD0">
              <w:t>犯罪行為による被害の発生状況</w:t>
            </w:r>
          </w:p>
        </w:tc>
        <w:tc>
          <w:tcPr>
            <w:tcW w:w="7789" w:type="dxa"/>
            <w:gridSpan w:val="2"/>
            <w:vAlign w:val="center"/>
          </w:tcPr>
          <w:p w14:paraId="53262900" w14:textId="77777777" w:rsidR="008C2A2B" w:rsidRDefault="008C2A2B" w:rsidP="008C2A2B">
            <w:pPr>
              <w:jc w:val="left"/>
              <w:rPr>
                <w:sz w:val="22"/>
              </w:rPr>
            </w:pPr>
          </w:p>
          <w:p w14:paraId="673CE241" w14:textId="77777777" w:rsidR="00A02CD0" w:rsidRDefault="00A02CD0" w:rsidP="008C2A2B">
            <w:pPr>
              <w:jc w:val="left"/>
              <w:rPr>
                <w:sz w:val="22"/>
              </w:rPr>
            </w:pPr>
          </w:p>
          <w:p w14:paraId="36D63B9E" w14:textId="79FFD936" w:rsidR="00A02CD0" w:rsidRPr="00A02CD0" w:rsidRDefault="00A02CD0" w:rsidP="008C2A2B">
            <w:pPr>
              <w:jc w:val="left"/>
              <w:rPr>
                <w:sz w:val="22"/>
              </w:rPr>
            </w:pPr>
          </w:p>
        </w:tc>
      </w:tr>
      <w:tr w:rsidR="00263D7F" w:rsidRPr="00263D7F" w14:paraId="623418CC" w14:textId="77777777" w:rsidTr="00457685">
        <w:trPr>
          <w:gridAfter w:val="1"/>
          <w:wAfter w:w="7" w:type="dxa"/>
          <w:trHeight w:val="621"/>
          <w:jc w:val="center"/>
        </w:trPr>
        <w:tc>
          <w:tcPr>
            <w:tcW w:w="3397" w:type="dxa"/>
            <w:gridSpan w:val="2"/>
            <w:vAlign w:val="center"/>
          </w:tcPr>
          <w:p w14:paraId="1CF238D2" w14:textId="13318E33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当該犯罪行為に係る</w:t>
            </w:r>
            <w:r w:rsidR="007E00EF" w:rsidRPr="00263D7F">
              <w:rPr>
                <w:sz w:val="22"/>
              </w:rPr>
              <w:t>傷害</w:t>
            </w:r>
            <w:r w:rsidR="00906F36">
              <w:rPr>
                <w:rFonts w:hint="eastAsia"/>
                <w:sz w:val="22"/>
              </w:rPr>
              <w:t>支援</w:t>
            </w:r>
            <w:r w:rsidR="007E00EF" w:rsidRPr="00263D7F">
              <w:rPr>
                <w:sz w:val="22"/>
              </w:rPr>
              <w:t>金</w:t>
            </w:r>
            <w:r w:rsidRPr="00263D7F">
              <w:rPr>
                <w:sz w:val="22"/>
              </w:rPr>
              <w:t>の</w:t>
            </w:r>
            <w:r w:rsidR="00842E45">
              <w:rPr>
                <w:rFonts w:hint="eastAsia"/>
                <w:sz w:val="22"/>
              </w:rPr>
              <w:t>支給</w:t>
            </w:r>
            <w:r w:rsidRPr="00263D7F">
              <w:rPr>
                <w:sz w:val="22"/>
              </w:rPr>
              <w:t>の有無</w:t>
            </w:r>
          </w:p>
        </w:tc>
        <w:tc>
          <w:tcPr>
            <w:tcW w:w="5663" w:type="dxa"/>
            <w:vAlign w:val="center"/>
          </w:tcPr>
          <w:p w14:paraId="137A9F0B" w14:textId="184DB809" w:rsidR="00B17FA4" w:rsidRPr="00263D7F" w:rsidRDefault="003476C1" w:rsidP="003476C1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17FA4" w:rsidRPr="00263D7F">
              <w:rPr>
                <w:sz w:val="22"/>
              </w:rPr>
              <w:t>有</w:t>
            </w:r>
            <w:r w:rsidR="00BE0087" w:rsidRPr="00263D7F"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□</w:t>
            </w:r>
            <w:r w:rsidR="00B17FA4" w:rsidRPr="00263D7F">
              <w:rPr>
                <w:sz w:val="22"/>
              </w:rPr>
              <w:t>無</w:t>
            </w:r>
          </w:p>
        </w:tc>
      </w:tr>
      <w:tr w:rsidR="00263D7F" w:rsidRPr="00263D7F" w14:paraId="442E5EC2" w14:textId="77777777" w:rsidTr="00457685">
        <w:trPr>
          <w:gridAfter w:val="1"/>
          <w:wAfter w:w="7" w:type="dxa"/>
          <w:trHeight w:val="651"/>
          <w:jc w:val="center"/>
        </w:trPr>
        <w:tc>
          <w:tcPr>
            <w:tcW w:w="3397" w:type="dxa"/>
            <w:gridSpan w:val="2"/>
            <w:vAlign w:val="center"/>
          </w:tcPr>
          <w:p w14:paraId="03A845F8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取扱警察署</w:t>
            </w:r>
          </w:p>
          <w:p w14:paraId="6990F83C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（被害届の受理番号）</w:t>
            </w:r>
          </w:p>
        </w:tc>
        <w:tc>
          <w:tcPr>
            <w:tcW w:w="5663" w:type="dxa"/>
            <w:vAlign w:val="center"/>
          </w:tcPr>
          <w:p w14:paraId="798FF806" w14:textId="77777777" w:rsidR="00B17FA4" w:rsidRPr="00263D7F" w:rsidRDefault="00B17FA4" w:rsidP="000B15F8">
            <w:pPr>
              <w:ind w:right="880" w:firstLineChars="1100" w:firstLine="2420"/>
              <w:rPr>
                <w:sz w:val="22"/>
              </w:rPr>
            </w:pPr>
            <w:r w:rsidRPr="00263D7F">
              <w:rPr>
                <w:sz w:val="22"/>
              </w:rPr>
              <w:t>警察署</w:t>
            </w:r>
          </w:p>
          <w:p w14:paraId="232B0367" w14:textId="77777777" w:rsidR="00B17FA4" w:rsidRPr="00263D7F" w:rsidRDefault="00B17FA4" w:rsidP="00457685">
            <w:pPr>
              <w:jc w:val="center"/>
              <w:rPr>
                <w:sz w:val="22"/>
              </w:rPr>
            </w:pPr>
            <w:r w:rsidRPr="00263D7F">
              <w:rPr>
                <w:sz w:val="22"/>
              </w:rPr>
              <w:t xml:space="preserve">　　　　　年　　</w:t>
            </w:r>
            <w:r w:rsidR="00BE0087" w:rsidRPr="00263D7F">
              <w:rPr>
                <w:rFonts w:hint="eastAsia"/>
                <w:sz w:val="22"/>
              </w:rPr>
              <w:t xml:space="preserve">　</w:t>
            </w:r>
            <w:r w:rsidRPr="00263D7F">
              <w:rPr>
                <w:sz w:val="22"/>
              </w:rPr>
              <w:t xml:space="preserve">　月　　　</w:t>
            </w:r>
            <w:r w:rsidR="00BE0087" w:rsidRPr="00263D7F">
              <w:rPr>
                <w:rFonts w:hint="eastAsia"/>
                <w:sz w:val="22"/>
              </w:rPr>
              <w:t xml:space="preserve">　</w:t>
            </w:r>
            <w:r w:rsidRPr="00263D7F">
              <w:rPr>
                <w:sz w:val="22"/>
              </w:rPr>
              <w:t xml:space="preserve">日　第　　</w:t>
            </w:r>
            <w:r w:rsidR="00BE0087" w:rsidRPr="00263D7F">
              <w:rPr>
                <w:rFonts w:hint="eastAsia"/>
                <w:sz w:val="22"/>
              </w:rPr>
              <w:t xml:space="preserve">　</w:t>
            </w:r>
            <w:r w:rsidRPr="00263D7F">
              <w:rPr>
                <w:sz w:val="22"/>
              </w:rPr>
              <w:t xml:space="preserve">　</w:t>
            </w:r>
            <w:r w:rsidR="00BE0087" w:rsidRPr="00263D7F">
              <w:rPr>
                <w:sz w:val="22"/>
              </w:rPr>
              <w:t xml:space="preserve">　号</w:t>
            </w:r>
          </w:p>
        </w:tc>
      </w:tr>
      <w:tr w:rsidR="00B5460F" w:rsidRPr="00263D7F" w14:paraId="4F29A4DF" w14:textId="77777777" w:rsidTr="00457685">
        <w:trPr>
          <w:gridAfter w:val="1"/>
          <w:wAfter w:w="7" w:type="dxa"/>
          <w:trHeight w:val="651"/>
          <w:jc w:val="center"/>
        </w:trPr>
        <w:tc>
          <w:tcPr>
            <w:tcW w:w="3397" w:type="dxa"/>
            <w:gridSpan w:val="2"/>
            <w:vAlign w:val="center"/>
          </w:tcPr>
          <w:p w14:paraId="282E01BC" w14:textId="6D495EF8" w:rsidR="00B5460F" w:rsidRPr="00263D7F" w:rsidRDefault="00B5460F" w:rsidP="00A93E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他自治体における当該支援金等と同様の給付</w:t>
            </w:r>
            <w:r w:rsidR="00A93EF2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>の</w:t>
            </w:r>
            <w:r w:rsidR="00A93EF2">
              <w:rPr>
                <w:rFonts w:hint="eastAsia"/>
                <w:sz w:val="22"/>
              </w:rPr>
              <w:t>受給の</w:t>
            </w: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5663" w:type="dxa"/>
            <w:vAlign w:val="center"/>
          </w:tcPr>
          <w:p w14:paraId="0805520E" w14:textId="30D530F0" w:rsidR="00B5460F" w:rsidRPr="00B5460F" w:rsidRDefault="003476C1" w:rsidP="00B5460F">
            <w:pPr>
              <w:ind w:right="880" w:firstLineChars="800" w:firstLine="1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5460F" w:rsidRPr="00263D7F">
              <w:rPr>
                <w:sz w:val="22"/>
              </w:rPr>
              <w:t>有</w:t>
            </w:r>
            <w:r w:rsidR="00B5460F" w:rsidRPr="00263D7F"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□</w:t>
            </w:r>
            <w:r w:rsidR="00B5460F" w:rsidRPr="00263D7F">
              <w:rPr>
                <w:sz w:val="22"/>
              </w:rPr>
              <w:t>無</w:t>
            </w:r>
          </w:p>
        </w:tc>
      </w:tr>
      <w:tr w:rsidR="003476C1" w:rsidRPr="00263D7F" w14:paraId="00C6F0D2" w14:textId="77777777" w:rsidTr="00457685">
        <w:trPr>
          <w:gridAfter w:val="1"/>
          <w:wAfter w:w="7" w:type="dxa"/>
          <w:trHeight w:val="651"/>
          <w:jc w:val="center"/>
        </w:trPr>
        <w:tc>
          <w:tcPr>
            <w:tcW w:w="3397" w:type="dxa"/>
            <w:gridSpan w:val="2"/>
            <w:vAlign w:val="center"/>
          </w:tcPr>
          <w:p w14:paraId="7603A108" w14:textId="5DD45E0A" w:rsidR="003476C1" w:rsidRDefault="002B40E8" w:rsidP="00A93EF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当該</w:t>
            </w:r>
            <w:r w:rsidR="004366AE">
              <w:rPr>
                <w:rFonts w:hint="eastAsia"/>
                <w:sz w:val="22"/>
              </w:rPr>
              <w:t>支援金の受給方法</w:t>
            </w:r>
          </w:p>
        </w:tc>
        <w:tc>
          <w:tcPr>
            <w:tcW w:w="5663" w:type="dxa"/>
            <w:vAlign w:val="center"/>
          </w:tcPr>
          <w:p w14:paraId="17BB756D" w14:textId="4FA3E78F" w:rsidR="003476C1" w:rsidRDefault="00B73B74" w:rsidP="00536E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公金受取口座を利用する</w:t>
            </w:r>
            <w:r w:rsidR="004366AE" w:rsidRPr="004366AE">
              <w:rPr>
                <w:rFonts w:hint="eastAsia"/>
                <w:sz w:val="16"/>
                <w:szCs w:val="16"/>
              </w:rPr>
              <w:t>(</w:t>
            </w:r>
            <w:r w:rsidRPr="004366AE">
              <w:rPr>
                <w:rFonts w:hint="eastAsia"/>
                <w:sz w:val="16"/>
                <w:szCs w:val="16"/>
              </w:rPr>
              <w:t>利用する者は</w:t>
            </w:r>
            <w:r w:rsidR="004366AE" w:rsidRPr="004366AE">
              <w:rPr>
                <w:rFonts w:hint="eastAsia"/>
                <w:sz w:val="16"/>
                <w:szCs w:val="16"/>
              </w:rPr>
              <w:t>口座情報の記入不要)</w:t>
            </w:r>
          </w:p>
          <w:p w14:paraId="0445B1E9" w14:textId="0D98E4D9" w:rsidR="00B73B74" w:rsidRDefault="00B73B74" w:rsidP="00B73B74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振込口座を指定する</w:t>
            </w:r>
          </w:p>
        </w:tc>
      </w:tr>
      <w:tr w:rsidR="004366AE" w:rsidRPr="00263D7F" w14:paraId="35B2EEF0" w14:textId="77777777" w:rsidTr="00EA4C11">
        <w:trPr>
          <w:gridAfter w:val="1"/>
          <w:wAfter w:w="7" w:type="dxa"/>
          <w:jc w:val="center"/>
        </w:trPr>
        <w:tc>
          <w:tcPr>
            <w:tcW w:w="1271" w:type="dxa"/>
            <w:vMerge w:val="restart"/>
            <w:vAlign w:val="center"/>
          </w:tcPr>
          <w:p w14:paraId="68DA9E50" w14:textId="2463D5DB" w:rsidR="004366AE" w:rsidRPr="00263D7F" w:rsidRDefault="004366AE" w:rsidP="008C2A2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振込</w:t>
            </w:r>
            <w:r w:rsidR="00316F31">
              <w:rPr>
                <w:rFonts w:hint="eastAsia"/>
                <w:sz w:val="22"/>
              </w:rPr>
              <w:t>口座</w:t>
            </w:r>
          </w:p>
        </w:tc>
        <w:tc>
          <w:tcPr>
            <w:tcW w:w="2126" w:type="dxa"/>
          </w:tcPr>
          <w:p w14:paraId="25F8637E" w14:textId="5CCDD9CC" w:rsidR="004366AE" w:rsidRPr="00263D7F" w:rsidRDefault="004366AE" w:rsidP="008C2A2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663" w:type="dxa"/>
            <w:vAlign w:val="center"/>
          </w:tcPr>
          <w:p w14:paraId="450D98FD" w14:textId="77777777" w:rsidR="004366AE" w:rsidRPr="00263D7F" w:rsidRDefault="004366AE" w:rsidP="00EA4C11">
            <w:pPr>
              <w:rPr>
                <w:sz w:val="22"/>
              </w:rPr>
            </w:pPr>
          </w:p>
        </w:tc>
      </w:tr>
      <w:tr w:rsidR="00A02CD0" w:rsidRPr="00263D7F" w14:paraId="1DA9C6CF" w14:textId="77777777" w:rsidTr="00EA4C11">
        <w:trPr>
          <w:gridAfter w:val="1"/>
          <w:wAfter w:w="7" w:type="dxa"/>
          <w:jc w:val="center"/>
        </w:trPr>
        <w:tc>
          <w:tcPr>
            <w:tcW w:w="1271" w:type="dxa"/>
            <w:vMerge/>
            <w:vAlign w:val="center"/>
          </w:tcPr>
          <w:p w14:paraId="40790FB8" w14:textId="77777777" w:rsidR="00A02CD0" w:rsidRDefault="00A02CD0" w:rsidP="008C2A2B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7F5CE646" w14:textId="4A83333F" w:rsidR="00A02CD0" w:rsidRDefault="00A02CD0" w:rsidP="008C2A2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5663" w:type="dxa"/>
            <w:vAlign w:val="center"/>
          </w:tcPr>
          <w:p w14:paraId="29FB02DE" w14:textId="77777777" w:rsidR="00A02CD0" w:rsidRPr="00263D7F" w:rsidRDefault="00A02CD0" w:rsidP="00EA4C11">
            <w:pPr>
              <w:rPr>
                <w:sz w:val="22"/>
              </w:rPr>
            </w:pPr>
          </w:p>
        </w:tc>
      </w:tr>
      <w:tr w:rsidR="004366AE" w:rsidRPr="00263D7F" w14:paraId="654E3A59" w14:textId="77777777" w:rsidTr="00EA4C11">
        <w:trPr>
          <w:gridAfter w:val="1"/>
          <w:wAfter w:w="7" w:type="dxa"/>
          <w:jc w:val="center"/>
        </w:trPr>
        <w:tc>
          <w:tcPr>
            <w:tcW w:w="1271" w:type="dxa"/>
            <w:vMerge/>
          </w:tcPr>
          <w:p w14:paraId="2C853C8A" w14:textId="77777777" w:rsidR="004366AE" w:rsidRPr="00263D7F" w:rsidRDefault="004366AE" w:rsidP="00EA4C11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0E703B53" w14:textId="652B39B4" w:rsidR="004366AE" w:rsidRPr="00263D7F" w:rsidRDefault="004366AE" w:rsidP="008C2A2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種目</w:t>
            </w:r>
          </w:p>
        </w:tc>
        <w:tc>
          <w:tcPr>
            <w:tcW w:w="5663" w:type="dxa"/>
            <w:vAlign w:val="center"/>
          </w:tcPr>
          <w:p w14:paraId="02A093AE" w14:textId="635383E6" w:rsidR="004366AE" w:rsidRPr="00263D7F" w:rsidRDefault="008C2A2B" w:rsidP="00EA4C11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普通　・　□当座</w:t>
            </w:r>
          </w:p>
        </w:tc>
      </w:tr>
      <w:tr w:rsidR="004366AE" w:rsidRPr="00DD27E1" w14:paraId="0DEFDA75" w14:textId="77777777" w:rsidTr="00EA4C11">
        <w:trPr>
          <w:gridAfter w:val="1"/>
          <w:wAfter w:w="7" w:type="dxa"/>
          <w:trHeight w:val="270"/>
          <w:jc w:val="center"/>
        </w:trPr>
        <w:tc>
          <w:tcPr>
            <w:tcW w:w="1271" w:type="dxa"/>
            <w:vMerge/>
          </w:tcPr>
          <w:p w14:paraId="052154C2" w14:textId="77777777" w:rsidR="004366AE" w:rsidRPr="00263D7F" w:rsidRDefault="004366AE" w:rsidP="00EA4C11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6ABD5A96" w14:textId="2C8E9171" w:rsidR="004366AE" w:rsidRPr="004366AE" w:rsidRDefault="004366AE" w:rsidP="008C2A2B">
            <w:pPr>
              <w:jc w:val="distribute"/>
              <w:rPr>
                <w:sz w:val="22"/>
                <w:szCs w:val="22"/>
              </w:rPr>
            </w:pPr>
            <w:r w:rsidRPr="004366AE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663" w:type="dxa"/>
            <w:vAlign w:val="center"/>
          </w:tcPr>
          <w:p w14:paraId="7628952D" w14:textId="6FB7C678" w:rsidR="004366AE" w:rsidRPr="00DD27E1" w:rsidRDefault="004366AE" w:rsidP="00EA4C11">
            <w:pPr>
              <w:rPr>
                <w:sz w:val="22"/>
                <w:szCs w:val="22"/>
              </w:rPr>
            </w:pPr>
          </w:p>
        </w:tc>
      </w:tr>
      <w:tr w:rsidR="004366AE" w:rsidRPr="00263D7F" w14:paraId="34CEA6EC" w14:textId="77777777" w:rsidTr="00EA4C11">
        <w:trPr>
          <w:gridAfter w:val="1"/>
          <w:wAfter w:w="7" w:type="dxa"/>
          <w:jc w:val="center"/>
        </w:trPr>
        <w:tc>
          <w:tcPr>
            <w:tcW w:w="1271" w:type="dxa"/>
            <w:vMerge/>
          </w:tcPr>
          <w:p w14:paraId="459C7EC3" w14:textId="77777777" w:rsidR="004366AE" w:rsidRPr="00263D7F" w:rsidRDefault="004366AE" w:rsidP="00EA4C11">
            <w:pPr>
              <w:jc w:val="distribute"/>
              <w:rPr>
                <w:sz w:val="22"/>
              </w:rPr>
            </w:pPr>
          </w:p>
        </w:tc>
        <w:tc>
          <w:tcPr>
            <w:tcW w:w="2126" w:type="dxa"/>
          </w:tcPr>
          <w:p w14:paraId="1FB7EAE4" w14:textId="58AAF516" w:rsidR="004366AE" w:rsidRPr="00263D7F" w:rsidRDefault="008C2A2B" w:rsidP="008C2A2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（カナ）</w:t>
            </w:r>
          </w:p>
        </w:tc>
        <w:tc>
          <w:tcPr>
            <w:tcW w:w="5663" w:type="dxa"/>
            <w:vAlign w:val="center"/>
          </w:tcPr>
          <w:p w14:paraId="6DBADD74" w14:textId="0D27A01E" w:rsidR="004366AE" w:rsidRPr="00263D7F" w:rsidRDefault="004366AE" w:rsidP="008C2A2B">
            <w:pPr>
              <w:rPr>
                <w:sz w:val="22"/>
              </w:rPr>
            </w:pPr>
          </w:p>
        </w:tc>
      </w:tr>
      <w:tr w:rsidR="00263D7F" w:rsidRPr="00263D7F" w14:paraId="68103706" w14:textId="77777777" w:rsidTr="00646E1D">
        <w:trPr>
          <w:gridAfter w:val="1"/>
          <w:wAfter w:w="7" w:type="dxa"/>
          <w:trHeight w:val="575"/>
          <w:jc w:val="center"/>
        </w:trPr>
        <w:tc>
          <w:tcPr>
            <w:tcW w:w="1271" w:type="dxa"/>
            <w:vAlign w:val="center"/>
          </w:tcPr>
          <w:p w14:paraId="13E2CCC1" w14:textId="77777777" w:rsidR="00B17FA4" w:rsidRPr="00263D7F" w:rsidRDefault="00B17FA4" w:rsidP="00457685">
            <w:pPr>
              <w:jc w:val="distribute"/>
              <w:rPr>
                <w:sz w:val="22"/>
              </w:rPr>
            </w:pPr>
            <w:r w:rsidRPr="00263D7F">
              <w:rPr>
                <w:sz w:val="22"/>
              </w:rPr>
              <w:t>備考</w:t>
            </w:r>
          </w:p>
        </w:tc>
        <w:tc>
          <w:tcPr>
            <w:tcW w:w="7789" w:type="dxa"/>
            <w:gridSpan w:val="2"/>
          </w:tcPr>
          <w:p w14:paraId="7ED5B867" w14:textId="019C9741" w:rsidR="00316F31" w:rsidRPr="00263D7F" w:rsidRDefault="00316F31" w:rsidP="008C2A2B">
            <w:pPr>
              <w:rPr>
                <w:sz w:val="22"/>
              </w:rPr>
            </w:pPr>
          </w:p>
        </w:tc>
      </w:tr>
      <w:tr w:rsidR="008C2A2B" w14:paraId="0D7A5B95" w14:textId="77777777" w:rsidTr="00A02CD0">
        <w:tblPrEx>
          <w:jc w:val="left"/>
        </w:tblPrEx>
        <w:trPr>
          <w:trHeight w:val="2117"/>
        </w:trPr>
        <w:tc>
          <w:tcPr>
            <w:tcW w:w="9067" w:type="dxa"/>
            <w:gridSpan w:val="4"/>
          </w:tcPr>
          <w:p w14:paraId="6879F3BA" w14:textId="502E573C" w:rsidR="008C2A2B" w:rsidRDefault="008C2A2B" w:rsidP="00307BD9">
            <w:pPr>
              <w:spacing w:line="28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【同意確認事項】</w:t>
            </w:r>
          </w:p>
          <w:p w14:paraId="490DF441" w14:textId="467B7E0A" w:rsidR="00A02CD0" w:rsidRDefault="00A02CD0" w:rsidP="00307BD9">
            <w:pPr>
              <w:spacing w:line="280" w:lineRule="atLeas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１）犯罪被害者及び申請</w:t>
            </w:r>
            <w:r w:rsidR="00023075">
              <w:rPr>
                <w:rFonts w:hint="eastAsia"/>
                <w:sz w:val="22"/>
              </w:rPr>
              <w:t>者は</w:t>
            </w:r>
            <w:r>
              <w:rPr>
                <w:rFonts w:hint="eastAsia"/>
                <w:sz w:val="22"/>
              </w:rPr>
              <w:t>、女川町犯罪被害者等支援条例</w:t>
            </w:r>
            <w:r w:rsidR="00B03667">
              <w:rPr>
                <w:rFonts w:hint="eastAsia"/>
                <w:sz w:val="22"/>
              </w:rPr>
              <w:t>施行</w:t>
            </w:r>
            <w:r>
              <w:rPr>
                <w:rFonts w:hint="eastAsia"/>
                <w:sz w:val="22"/>
              </w:rPr>
              <w:t>規則</w:t>
            </w:r>
            <w:r w:rsidR="00B617F1">
              <w:rPr>
                <w:rFonts w:hint="eastAsia"/>
                <w:sz w:val="22"/>
              </w:rPr>
              <w:t>（以下「規則」という。）</w:t>
            </w:r>
            <w:r>
              <w:rPr>
                <w:rFonts w:hint="eastAsia"/>
                <w:sz w:val="22"/>
              </w:rPr>
              <w:t>第</w:t>
            </w:r>
            <w:r w:rsidR="00842E45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条</w:t>
            </w:r>
            <w:r w:rsidR="00EB2B9C">
              <w:rPr>
                <w:rFonts w:hint="eastAsia"/>
                <w:sz w:val="22"/>
              </w:rPr>
              <w:t>各号のいずれにも</w:t>
            </w:r>
            <w:r>
              <w:rPr>
                <w:rFonts w:hint="eastAsia"/>
                <w:sz w:val="22"/>
              </w:rPr>
              <w:t>該当する</w:t>
            </w:r>
            <w:r w:rsidR="00B617F1">
              <w:rPr>
                <w:rFonts w:hint="eastAsia"/>
                <w:sz w:val="22"/>
              </w:rPr>
              <w:t>事由は</w:t>
            </w:r>
            <w:r>
              <w:rPr>
                <w:rFonts w:hint="eastAsia"/>
                <w:sz w:val="22"/>
              </w:rPr>
              <w:t>ありません。</w:t>
            </w:r>
          </w:p>
          <w:p w14:paraId="76936527" w14:textId="1E2CCB98" w:rsidR="008C2A2B" w:rsidRDefault="00A02CD0" w:rsidP="00307BD9">
            <w:pPr>
              <w:spacing w:line="280" w:lineRule="atLeas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2B40E8">
              <w:rPr>
                <w:rFonts w:hint="eastAsia"/>
                <w:sz w:val="22"/>
              </w:rPr>
              <w:t>この申請に係る</w:t>
            </w:r>
            <w:r w:rsidR="008C2A2B" w:rsidRPr="00263D7F">
              <w:rPr>
                <w:sz w:val="22"/>
              </w:rPr>
              <w:t>犯罪行為による被害の</w:t>
            </w:r>
            <w:r w:rsidR="002B40E8">
              <w:rPr>
                <w:rFonts w:hint="eastAsia"/>
                <w:sz w:val="22"/>
              </w:rPr>
              <w:t>発生</w:t>
            </w:r>
            <w:r w:rsidR="008C2A2B" w:rsidRPr="00263D7F">
              <w:rPr>
                <w:sz w:val="22"/>
              </w:rPr>
              <w:t>状況</w:t>
            </w:r>
            <w:r w:rsidR="002B40E8">
              <w:rPr>
                <w:rFonts w:hint="eastAsia"/>
                <w:sz w:val="22"/>
              </w:rPr>
              <w:t>等必要な事項について、女川町長が警察等の関係機関</w:t>
            </w:r>
            <w:r w:rsidR="008C2A2B" w:rsidRPr="00263D7F">
              <w:rPr>
                <w:sz w:val="22"/>
              </w:rPr>
              <w:t>に調査</w:t>
            </w:r>
            <w:r w:rsidR="002B40E8">
              <w:rPr>
                <w:rFonts w:hint="eastAsia"/>
                <w:sz w:val="22"/>
              </w:rPr>
              <w:t>等</w:t>
            </w:r>
            <w:r w:rsidR="008C2A2B" w:rsidRPr="00263D7F">
              <w:rPr>
                <w:sz w:val="22"/>
              </w:rPr>
              <w:t>を実施することに同意しま</w:t>
            </w:r>
            <w:r w:rsidR="002B40E8">
              <w:rPr>
                <w:rFonts w:hint="eastAsia"/>
                <w:sz w:val="22"/>
              </w:rPr>
              <w:t>す。</w:t>
            </w:r>
          </w:p>
          <w:p w14:paraId="378B526C" w14:textId="2E02F696" w:rsidR="00B617F1" w:rsidRDefault="00B617F1" w:rsidP="00307BD9">
            <w:pPr>
              <w:spacing w:line="280" w:lineRule="atLeas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３）この申請において、虚偽の申請その他不正な行為により当該支援金の</w:t>
            </w:r>
            <w:r w:rsidR="00F77F2A">
              <w:rPr>
                <w:rFonts w:hint="eastAsia"/>
                <w:sz w:val="22"/>
              </w:rPr>
              <w:t>支給</w:t>
            </w:r>
            <w:r>
              <w:rPr>
                <w:rFonts w:hint="eastAsia"/>
                <w:sz w:val="22"/>
              </w:rPr>
              <w:t>を受けたとき、又は規則第</w:t>
            </w:r>
            <w:r w:rsidR="00842E45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条各号のいずれかに該当することが判明したときは、規則第</w:t>
            </w:r>
            <w:r w:rsidR="00EB2B9C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>条の規定に基づき、</w:t>
            </w:r>
            <w:r w:rsidR="00F77F2A">
              <w:rPr>
                <w:rFonts w:hint="eastAsia"/>
                <w:sz w:val="22"/>
              </w:rPr>
              <w:t>支給</w:t>
            </w:r>
            <w:r w:rsidR="00C42B28">
              <w:rPr>
                <w:rFonts w:hint="eastAsia"/>
                <w:sz w:val="22"/>
              </w:rPr>
              <w:t>決定の取り消しを受けた</w:t>
            </w:r>
            <w:r w:rsidR="00EB2B9C">
              <w:rPr>
                <w:rFonts w:hint="eastAsia"/>
                <w:sz w:val="22"/>
              </w:rPr>
              <w:t>とき</w:t>
            </w:r>
            <w:r w:rsidR="00C42B28">
              <w:rPr>
                <w:rFonts w:hint="eastAsia"/>
                <w:sz w:val="22"/>
              </w:rPr>
              <w:t>は</w:t>
            </w:r>
            <w:r w:rsidR="00EB2B9C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速やかに当該支援金を返還いたします。</w:t>
            </w:r>
          </w:p>
          <w:p w14:paraId="2D8B0801" w14:textId="418CF2A0" w:rsidR="008C2A2B" w:rsidRDefault="00A02CD0" w:rsidP="00536EEC">
            <w:pPr>
              <w:spacing w:line="280" w:lineRule="atLeas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03667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  <w:r w:rsidR="008C2A2B">
              <w:rPr>
                <w:rFonts w:hint="eastAsia"/>
                <w:sz w:val="22"/>
              </w:rPr>
              <w:t>この申請において</w:t>
            </w:r>
            <w:r w:rsidR="00536EEC">
              <w:rPr>
                <w:rFonts w:hint="eastAsia"/>
                <w:sz w:val="22"/>
              </w:rPr>
              <w:t>、</w:t>
            </w:r>
            <w:r w:rsidR="002B40E8">
              <w:rPr>
                <w:rFonts w:hint="eastAsia"/>
                <w:sz w:val="22"/>
              </w:rPr>
              <w:t>他</w:t>
            </w:r>
            <w:r w:rsidR="008C2A2B">
              <w:rPr>
                <w:rFonts w:hint="eastAsia"/>
                <w:sz w:val="22"/>
              </w:rPr>
              <w:t>の</w:t>
            </w:r>
            <w:r w:rsidR="00C42B28">
              <w:rPr>
                <w:rFonts w:hint="eastAsia"/>
                <w:sz w:val="22"/>
              </w:rPr>
              <w:t>家族又は</w:t>
            </w:r>
            <w:r w:rsidR="002B40E8">
              <w:rPr>
                <w:rFonts w:hint="eastAsia"/>
                <w:sz w:val="22"/>
              </w:rPr>
              <w:t>遺族との</w:t>
            </w:r>
            <w:r w:rsidR="008C2A2B">
              <w:rPr>
                <w:rFonts w:hint="eastAsia"/>
                <w:sz w:val="22"/>
              </w:rPr>
              <w:t>調整が必要となる</w:t>
            </w:r>
            <w:r w:rsidR="00EB2B9C">
              <w:rPr>
                <w:rFonts w:hint="eastAsia"/>
                <w:sz w:val="22"/>
              </w:rPr>
              <w:t>とき</w:t>
            </w:r>
            <w:r w:rsidR="008C2A2B">
              <w:rPr>
                <w:rFonts w:hint="eastAsia"/>
                <w:sz w:val="22"/>
              </w:rPr>
              <w:t>は、私の責任において解決いたします。</w:t>
            </w:r>
          </w:p>
          <w:p w14:paraId="09EE66C2" w14:textId="60377D5C" w:rsidR="00A02CD0" w:rsidRDefault="00A02CD0" w:rsidP="00B17FA4">
            <w:pPr>
              <w:spacing w:line="280" w:lineRule="atLeast"/>
              <w:rPr>
                <w:sz w:val="22"/>
              </w:rPr>
            </w:pPr>
          </w:p>
          <w:p w14:paraId="3A917391" w14:textId="77777777" w:rsidR="008C2A2B" w:rsidRDefault="008C2A2B" w:rsidP="00B17FA4">
            <w:pPr>
              <w:spacing w:line="280" w:lineRule="atLeast"/>
              <w:rPr>
                <w:sz w:val="22"/>
              </w:rPr>
            </w:pPr>
          </w:p>
          <w:p w14:paraId="58114C92" w14:textId="57E8E656" w:rsidR="008C2A2B" w:rsidRDefault="00B03667" w:rsidP="00307BD9">
            <w:pPr>
              <w:ind w:firstLineChars="1200" w:firstLine="2640"/>
              <w:rPr>
                <w:sz w:val="22"/>
                <w:u w:val="single"/>
              </w:rPr>
            </w:pPr>
            <w:r w:rsidRPr="00263D7F">
              <w:rPr>
                <w:sz w:val="22"/>
                <w:u w:val="single"/>
              </w:rPr>
              <w:t xml:space="preserve">氏　名（自　署）　</w:t>
            </w:r>
            <w:r w:rsidR="00316F31">
              <w:rPr>
                <w:rFonts w:hint="eastAsia"/>
                <w:sz w:val="22"/>
                <w:u w:val="single"/>
              </w:rPr>
              <w:t xml:space="preserve">　　</w:t>
            </w:r>
            <w:r w:rsidRPr="00263D7F">
              <w:rPr>
                <w:sz w:val="22"/>
                <w:u w:val="single"/>
              </w:rPr>
              <w:t xml:space="preserve">　　　</w:t>
            </w:r>
            <w:r w:rsidRPr="00263D7F">
              <w:rPr>
                <w:rFonts w:hint="eastAsia"/>
                <w:sz w:val="22"/>
                <w:u w:val="single"/>
              </w:rPr>
              <w:t xml:space="preserve">　　　</w:t>
            </w:r>
            <w:r w:rsidR="00307BD9">
              <w:rPr>
                <w:rFonts w:hint="eastAsia"/>
                <w:sz w:val="22"/>
                <w:u w:val="single"/>
              </w:rPr>
              <w:t xml:space="preserve">　　</w:t>
            </w:r>
            <w:r w:rsidRPr="00263D7F">
              <w:rPr>
                <w:sz w:val="22"/>
                <w:u w:val="single"/>
              </w:rPr>
              <w:t xml:space="preserve">　　　　　　　　　</w:t>
            </w:r>
          </w:p>
          <w:p w14:paraId="37BDF55A" w14:textId="6FDBA336" w:rsidR="00316F31" w:rsidRPr="00316F31" w:rsidRDefault="00316F31" w:rsidP="00316F31">
            <w:pPr>
              <w:ind w:firstLineChars="1900" w:firstLine="4560"/>
              <w:rPr>
                <w:sz w:val="24"/>
                <w:szCs w:val="24"/>
              </w:rPr>
            </w:pPr>
          </w:p>
        </w:tc>
      </w:tr>
    </w:tbl>
    <w:p w14:paraId="2D1CE28D" w14:textId="77777777" w:rsidR="0035170D" w:rsidRPr="00263D7F" w:rsidRDefault="0035170D" w:rsidP="00946BE0">
      <w:pPr>
        <w:pStyle w:val="af"/>
      </w:pPr>
    </w:p>
    <w:sectPr w:rsidR="0035170D" w:rsidRPr="00263D7F" w:rsidSect="00F61881">
      <w:pgSz w:w="11906" w:h="16838" w:code="9"/>
      <w:pgMar w:top="1134" w:right="1134" w:bottom="1134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3F3D" w14:textId="77777777" w:rsidR="009629B8" w:rsidRDefault="009629B8" w:rsidP="00A209F8">
      <w:r>
        <w:separator/>
      </w:r>
    </w:p>
  </w:endnote>
  <w:endnote w:type="continuationSeparator" w:id="0">
    <w:p w14:paraId="2CE4B1CB" w14:textId="77777777" w:rsidR="009629B8" w:rsidRDefault="009629B8" w:rsidP="00A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8A73" w14:textId="77777777" w:rsidR="009629B8" w:rsidRDefault="009629B8" w:rsidP="00A209F8">
      <w:r>
        <w:separator/>
      </w:r>
    </w:p>
  </w:footnote>
  <w:footnote w:type="continuationSeparator" w:id="0">
    <w:p w14:paraId="625FE5D6" w14:textId="77777777" w:rsidR="009629B8" w:rsidRDefault="009629B8" w:rsidP="00A2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A4"/>
    <w:rsid w:val="00023075"/>
    <w:rsid w:val="00083B15"/>
    <w:rsid w:val="000861CF"/>
    <w:rsid w:val="00087FCD"/>
    <w:rsid w:val="000B15F8"/>
    <w:rsid w:val="000D7F2E"/>
    <w:rsid w:val="000F6343"/>
    <w:rsid w:val="00130931"/>
    <w:rsid w:val="0015147F"/>
    <w:rsid w:val="00152F15"/>
    <w:rsid w:val="00180D30"/>
    <w:rsid w:val="0022693E"/>
    <w:rsid w:val="00261234"/>
    <w:rsid w:val="00263D7F"/>
    <w:rsid w:val="00271D87"/>
    <w:rsid w:val="002971B8"/>
    <w:rsid w:val="002B40E8"/>
    <w:rsid w:val="002F4F39"/>
    <w:rsid w:val="00307BD9"/>
    <w:rsid w:val="00316F31"/>
    <w:rsid w:val="003476C1"/>
    <w:rsid w:val="0035170D"/>
    <w:rsid w:val="00371DAB"/>
    <w:rsid w:val="003773BE"/>
    <w:rsid w:val="003947DB"/>
    <w:rsid w:val="00404877"/>
    <w:rsid w:val="00405410"/>
    <w:rsid w:val="004366AE"/>
    <w:rsid w:val="004368A4"/>
    <w:rsid w:val="00437599"/>
    <w:rsid w:val="004865D4"/>
    <w:rsid w:val="004952E8"/>
    <w:rsid w:val="004C722C"/>
    <w:rsid w:val="004E50FB"/>
    <w:rsid w:val="004F5152"/>
    <w:rsid w:val="00512306"/>
    <w:rsid w:val="00515CDA"/>
    <w:rsid w:val="00520F4B"/>
    <w:rsid w:val="00536EEC"/>
    <w:rsid w:val="00547668"/>
    <w:rsid w:val="00565FC0"/>
    <w:rsid w:val="005B1228"/>
    <w:rsid w:val="005C2911"/>
    <w:rsid w:val="005C2953"/>
    <w:rsid w:val="006115F0"/>
    <w:rsid w:val="00646E1D"/>
    <w:rsid w:val="006C7252"/>
    <w:rsid w:val="006D0024"/>
    <w:rsid w:val="006D0DD6"/>
    <w:rsid w:val="0070081C"/>
    <w:rsid w:val="00746766"/>
    <w:rsid w:val="00754774"/>
    <w:rsid w:val="00783995"/>
    <w:rsid w:val="007A76B9"/>
    <w:rsid w:val="007B28FF"/>
    <w:rsid w:val="007E00EF"/>
    <w:rsid w:val="00842E45"/>
    <w:rsid w:val="00843421"/>
    <w:rsid w:val="00871031"/>
    <w:rsid w:val="00890C81"/>
    <w:rsid w:val="00891143"/>
    <w:rsid w:val="00896E56"/>
    <w:rsid w:val="008C2A2B"/>
    <w:rsid w:val="008D1720"/>
    <w:rsid w:val="008F4443"/>
    <w:rsid w:val="00906A2E"/>
    <w:rsid w:val="00906F36"/>
    <w:rsid w:val="00946BE0"/>
    <w:rsid w:val="009629B8"/>
    <w:rsid w:val="009D6864"/>
    <w:rsid w:val="00A02CD0"/>
    <w:rsid w:val="00A12E96"/>
    <w:rsid w:val="00A209F8"/>
    <w:rsid w:val="00A87C65"/>
    <w:rsid w:val="00A93EF2"/>
    <w:rsid w:val="00AA1735"/>
    <w:rsid w:val="00AA7CAE"/>
    <w:rsid w:val="00B03667"/>
    <w:rsid w:val="00B17FA4"/>
    <w:rsid w:val="00B2225B"/>
    <w:rsid w:val="00B40B0C"/>
    <w:rsid w:val="00B5460F"/>
    <w:rsid w:val="00B617F1"/>
    <w:rsid w:val="00B70888"/>
    <w:rsid w:val="00B73B74"/>
    <w:rsid w:val="00B74EC8"/>
    <w:rsid w:val="00B77223"/>
    <w:rsid w:val="00B80888"/>
    <w:rsid w:val="00B817B4"/>
    <w:rsid w:val="00BB261F"/>
    <w:rsid w:val="00BE0087"/>
    <w:rsid w:val="00C23F73"/>
    <w:rsid w:val="00C339F3"/>
    <w:rsid w:val="00C42B28"/>
    <w:rsid w:val="00CD2107"/>
    <w:rsid w:val="00CE3A90"/>
    <w:rsid w:val="00D12276"/>
    <w:rsid w:val="00D4775D"/>
    <w:rsid w:val="00D51050"/>
    <w:rsid w:val="00D51DF8"/>
    <w:rsid w:val="00DA4D8A"/>
    <w:rsid w:val="00DD27E1"/>
    <w:rsid w:val="00DE0BB0"/>
    <w:rsid w:val="00E54509"/>
    <w:rsid w:val="00E75F13"/>
    <w:rsid w:val="00EB2B9C"/>
    <w:rsid w:val="00F04AD2"/>
    <w:rsid w:val="00F14AD4"/>
    <w:rsid w:val="00F3526D"/>
    <w:rsid w:val="00F61881"/>
    <w:rsid w:val="00F77F2A"/>
    <w:rsid w:val="00FC4FE9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E1ABE"/>
  <w15:chartTrackingRefBased/>
  <w15:docId w15:val="{E355FBDD-078E-4F98-BB55-78BE0F92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B17FA4"/>
    <w:pPr>
      <w:overflowPunct w:val="0"/>
      <w:textAlignment w:val="baseline"/>
    </w:pPr>
    <w:rPr>
      <w:rFonts w:ascii="ＭＳ 明朝" w:eastAsia="ＭＳ 明朝" w:hAnsi="Times New Roman" w:cs="ＭＳ 明朝" w:hint="eastAsia"/>
      <w:color w:val="000000"/>
      <w:kern w:val="0"/>
      <w:szCs w:val="20"/>
    </w:rPr>
  </w:style>
  <w:style w:type="paragraph" w:styleId="a3">
    <w:name w:val="Note Heading"/>
    <w:basedOn w:val="a"/>
    <w:next w:val="a"/>
    <w:link w:val="1"/>
    <w:uiPriority w:val="99"/>
    <w:unhideWhenUsed/>
    <w:rsid w:val="00B17FA4"/>
    <w:pPr>
      <w:overflowPunct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0"/>
    </w:rPr>
  </w:style>
  <w:style w:type="character" w:customStyle="1" w:styleId="a4">
    <w:name w:val="記 (文字)"/>
    <w:basedOn w:val="a0"/>
    <w:uiPriority w:val="99"/>
    <w:semiHidden/>
    <w:rsid w:val="00B17FA4"/>
  </w:style>
  <w:style w:type="character" w:customStyle="1" w:styleId="1">
    <w:name w:val="記 (文字)1"/>
    <w:basedOn w:val="a0"/>
    <w:link w:val="a3"/>
    <w:uiPriority w:val="99"/>
    <w:rsid w:val="00B17FA4"/>
    <w:rPr>
      <w:rFonts w:ascii="Century" w:eastAsia="ＭＳ 明朝" w:hAnsi="Century" w:cs="ＭＳ 明朝"/>
      <w:color w:val="000000"/>
      <w:kern w:val="0"/>
      <w:sz w:val="24"/>
      <w:szCs w:val="20"/>
    </w:rPr>
  </w:style>
  <w:style w:type="table" w:styleId="a5">
    <w:name w:val="Table Grid"/>
    <w:basedOn w:val="a1"/>
    <w:uiPriority w:val="39"/>
    <w:rsid w:val="00B17FA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09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09F8"/>
  </w:style>
  <w:style w:type="paragraph" w:styleId="aa">
    <w:name w:val="footer"/>
    <w:basedOn w:val="a"/>
    <w:link w:val="ab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09F8"/>
  </w:style>
  <w:style w:type="paragraph" w:styleId="ac">
    <w:name w:val="Closing"/>
    <w:basedOn w:val="a"/>
    <w:link w:val="ad"/>
    <w:uiPriority w:val="99"/>
    <w:unhideWhenUsed/>
    <w:rsid w:val="00AA7CAE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AA7CAE"/>
    <w:rPr>
      <w:rFonts w:ascii="ＭＳ 明朝" w:eastAsia="ＭＳ 明朝" w:hAnsi="ＭＳ 明朝"/>
      <w:sz w:val="22"/>
    </w:rPr>
  </w:style>
  <w:style w:type="character" w:styleId="ae">
    <w:name w:val="line number"/>
    <w:basedOn w:val="a0"/>
    <w:uiPriority w:val="99"/>
    <w:semiHidden/>
    <w:unhideWhenUsed/>
    <w:rsid w:val="00F61881"/>
  </w:style>
  <w:style w:type="paragraph" w:styleId="af">
    <w:name w:val="No Spacing"/>
    <w:uiPriority w:val="1"/>
    <w:qFormat/>
    <w:rsid w:val="0035170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851-A8DD-4D21-879A-FA7CB9A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seikatu20</cp:lastModifiedBy>
  <cp:revision>2</cp:revision>
  <cp:lastPrinted>2023-03-14T00:48:00Z</cp:lastPrinted>
  <dcterms:created xsi:type="dcterms:W3CDTF">2023-03-22T00:50:00Z</dcterms:created>
  <dcterms:modified xsi:type="dcterms:W3CDTF">2023-03-22T00:50:00Z</dcterms:modified>
</cp:coreProperties>
</file>